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  <w:u w:val="single"/>
          <w:lang w:val="x-none"/>
        </w:rPr>
      </w:pPr>
      <w:r w:rsidRPr="004518F0">
        <w:rPr>
          <w:rFonts w:ascii="Consolas" w:hAnsi="Consolas" w:cs="Consolas"/>
          <w:b/>
          <w:bCs/>
          <w:sz w:val="28"/>
          <w:szCs w:val="28"/>
          <w:u w:val="single"/>
          <w:lang w:val="x-none"/>
        </w:rPr>
        <w:t>ATA DE REALIZAÇÃO DO PREGÃO ELETRÔNICO FIORILLI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4518F0">
        <w:rPr>
          <w:rFonts w:ascii="Consolas" w:hAnsi="Consolas" w:cs="Consolas"/>
          <w:b/>
          <w:bCs/>
          <w:sz w:val="28"/>
          <w:szCs w:val="28"/>
          <w:lang w:val="x-none"/>
        </w:rPr>
        <w:t>Proc. Licitatório n.º 000076/20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4518F0">
        <w:rPr>
          <w:rFonts w:ascii="Consolas" w:hAnsi="Consolas" w:cs="Consolas"/>
          <w:b/>
          <w:bCs/>
          <w:sz w:val="28"/>
          <w:szCs w:val="28"/>
          <w:lang w:val="x-none"/>
        </w:rPr>
        <w:t>PREGÃO PRESENCIAL n.º 19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4518F0">
        <w:rPr>
          <w:rFonts w:ascii="Consolas" w:hAnsi="Consolas" w:cs="Consolas"/>
          <w:sz w:val="28"/>
          <w:szCs w:val="28"/>
          <w:lang w:val="x-none"/>
        </w:rPr>
        <w:t>Objeto: AQUISIÇÃO DE MATERIAIS PARA CONSULTÓRIO ODONTOLÓGICO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4518F0">
        <w:rPr>
          <w:rFonts w:ascii="Consolas" w:hAnsi="Consolas" w:cs="Consolas"/>
          <w:sz w:val="28"/>
          <w:szCs w:val="28"/>
          <w:lang w:val="x-none"/>
        </w:rPr>
        <w:t xml:space="preserve">Detalhamento do Objeto: 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4518F0">
        <w:rPr>
          <w:rFonts w:ascii="Consolas" w:hAnsi="Consolas" w:cs="Consolas"/>
          <w:sz w:val="28"/>
          <w:szCs w:val="28"/>
          <w:lang w:val="x-none"/>
        </w:rPr>
        <w:t>Na data de 16 de setembro de 2020, às oito horas, trinta minutos e zero segundo, o Pregoeiro e a Equipe de Apoio, composta na lista abaixo: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4518F0">
        <w:rPr>
          <w:rFonts w:ascii="Consolas" w:hAnsi="Consolas" w:cs="Consolas"/>
          <w:sz w:val="28"/>
          <w:szCs w:val="28"/>
          <w:lang w:val="x-none"/>
        </w:rPr>
        <w:t>Reuniram-se para realizar os procedimentos relativos ao Pregão Eletrônico em epígrafe. Inicialmente o Pregoeiro abriu a sessão pública em atendimento às disposições contidas no edital, divulgando as propostas recebidas e abrindo a fase de lances.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4518F0">
        <w:rPr>
          <w:rFonts w:ascii="Consolas" w:hAnsi="Consolas" w:cs="Consolas"/>
          <w:b/>
          <w:bCs/>
          <w:sz w:val="28"/>
          <w:szCs w:val="28"/>
          <w:lang w:val="x-none"/>
        </w:rPr>
        <w:t>CREDENCIAMENTO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4518F0">
        <w:rPr>
          <w:rFonts w:ascii="Consolas" w:hAnsi="Consolas" w:cs="Consolas"/>
          <w:sz w:val="28"/>
          <w:szCs w:val="28"/>
          <w:lang w:val="x-none"/>
        </w:rPr>
        <w:t>Lista de credenciados abaixo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1"/>
        <w:gridCol w:w="3830"/>
        <w:gridCol w:w="1323"/>
        <w:gridCol w:w="1806"/>
        <w:gridCol w:w="1806"/>
      </w:tblGrid>
      <w:tr w:rsidR="004518F0" w:rsidRPr="004518F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Tipo Empresa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NPJ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eferência de contratação (art. 44 da LC 123/2006)</w:t>
            </w:r>
          </w:p>
        </w:tc>
      </w:tr>
      <w:tr w:rsidR="004518F0" w:rsidRPr="004518F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FABIO HOSNI DE FREIT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45.915.058-9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1.036.010/0001-57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9.896.6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</w:tr>
      <w:tr w:rsidR="004518F0" w:rsidRPr="004518F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DUARTE APARECIDO TADE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42.454.098-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6.280.156/0001-10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8.500.57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</w:tr>
      <w:tr w:rsidR="004518F0" w:rsidRPr="004518F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ICARDO FERRAZ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03.527.258-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6.756.192/0001-5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6.309.206-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</w:tr>
      <w:tr w:rsidR="004518F0" w:rsidRPr="004518F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85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RO MED - COMERCIO DE EQUIPAMENTOS MEDICO HOSPIT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LEONARDO MARIA CLA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EPP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7.725.009-6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1.552.695/0001-9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.338.749-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Sim</w:t>
            </w:r>
          </w:p>
        </w:tc>
      </w:tr>
      <w:tr w:rsidR="004518F0" w:rsidRPr="004518F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976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OÃO PAULO POTT PIZ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09.164.288-8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7.971.028/0001-22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2.072.26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</w:tr>
      <w:tr w:rsidR="004518F0" w:rsidRPr="004518F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BRUNO CORREIA CATANZA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38.255.188-9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5.072.521/0001-39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9.935.310-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</w:tr>
      <w:tr w:rsidR="004518F0" w:rsidRPr="004518F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ARLOS EDUARDO CAMP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PP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49.286.038-9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7.583.241/0001-50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3.196.121-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</w:tr>
      <w:tr w:rsidR="004518F0" w:rsidRPr="004518F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FORTUNATO V G NE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34.304.718-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5.165.081/0001-00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1.487.583-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</w:tr>
      <w:tr w:rsidR="004518F0" w:rsidRPr="004518F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THYAGO S LOP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51.227.119-4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2.593.430/0001-50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2.622.271-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</w:tr>
      <w:tr w:rsidR="004518F0" w:rsidRPr="004518F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8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OSSA DENTAL PRODUTOS ODONTOLÓGICOS LTDA.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ATHEUS GEREMIAS BRU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94.044.599-9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2.095.582/0001-16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2.445.476-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</w:tr>
      <w:tr w:rsidR="004518F0" w:rsidRPr="004518F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04.610.078-7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1.357.799/0001-9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9.743.725-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</w:tr>
      <w:tr w:rsidR="004518F0" w:rsidRPr="004518F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UBENS TADEU CAZAR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12.866.208-6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1.276.825/0001-03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2.690.511-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</w:tr>
      <w:tr w:rsidR="004518F0" w:rsidRPr="004518F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HENRIQUE RODRIGU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71.260.288-0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7.538.901/0001-4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5.882.100-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</w:tr>
    </w:tbl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4518F0">
        <w:rPr>
          <w:rFonts w:ascii="Consolas" w:hAnsi="Consolas" w:cs="Consolas"/>
          <w:b/>
          <w:bCs/>
          <w:sz w:val="28"/>
          <w:szCs w:val="28"/>
          <w:lang w:val="x-none"/>
        </w:rPr>
        <w:t>CLASSIFICAÇÃO DA PROPOSTA RECEBIDAS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4518F0">
        <w:rPr>
          <w:rFonts w:ascii="Consolas" w:hAnsi="Consolas" w:cs="Consolas"/>
          <w:sz w:val="28"/>
          <w:szCs w:val="28"/>
          <w:lang w:val="x-none"/>
        </w:rPr>
        <w:t xml:space="preserve">Com a colaboração dos membros da Equipe de Apoio, o Pregoeiro procedeu à análise das propostas recebidas, quando </w:t>
      </w:r>
      <w:r w:rsidRPr="004518F0">
        <w:rPr>
          <w:rFonts w:ascii="Consolas" w:hAnsi="Consolas" w:cs="Consolas"/>
          <w:sz w:val="28"/>
          <w:szCs w:val="28"/>
          <w:lang w:val="x-none"/>
        </w:rPr>
        <w:lastRenderedPageBreak/>
        <w:t>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recebidas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3624"/>
        <w:gridCol w:w="1296"/>
        <w:gridCol w:w="937"/>
        <w:gridCol w:w="937"/>
        <w:gridCol w:w="1046"/>
      </w:tblGrid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568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OCHO GIRATÓRIO COM CORES DIVERSA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A-RA38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5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5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5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5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AIART - GÁ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6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64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A 36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6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7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7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ARDIMED DISTRIBUIDORA 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8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8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ssi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 xml:space="preserve">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8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8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8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RO MED - COMERCIO DE EQUIPAMENTOS MEDICO HOSPIT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OSSA DENTAL PRODUTOS ODONTOLÓGICOS LTDA.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62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LMAGADOR ODONTOLÓGIC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4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4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8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RO MED - COMERCIO DE EQUIPAMENTOS MEDICO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0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0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OSSA DENTAL PRODUTOS ODONTOLÓG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1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KONDENTECH - YG 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1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1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CEL - ECM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48,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.548,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lassi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 xml:space="preserve">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5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5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5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5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6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6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KONDENTECH - YG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4.047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UTOCLAV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LT - ALT 21 L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3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34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3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34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3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OSSA DENTAL PRODUTOS ODONTOLÓG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IGIT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4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4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BS 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40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40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IGITALE - 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41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4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4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4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8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RO MED - COMERCIO DE EQUIPAMENTOS MEDICO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5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5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5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5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60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60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03.000.379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OMPRESSOR ODONTOLOGICO 30 LITRO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95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95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OSSA DENTAL PRODUTOS ODONTOLÓG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LTRA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9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9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9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9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NTEMED - PRIME AR 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99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99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 xml:space="preserve">MEDICOS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 xml:space="preserve">MOTOMIL - CMO 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8/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2.99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99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9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99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8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RO MED - COMERCIO DE EQUIPAMENTOS MEDICO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ESSURE - CD TOP 7/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.0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.0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.0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.0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.05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.05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.08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.08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625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UIPO CART ODONTOLÓGIC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7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NTSCLER - EQUIPO CART 3 PO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75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75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LUIZ ANDRE LEITE NETO 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SUPRI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753,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2.753,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lassi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 xml:space="preserve">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7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7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NTEMED - MAGUN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78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78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7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79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8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8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8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8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83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8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86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8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RO MED - COMERCIO DE EQUIPAMENTOS MEDICO HOSPIT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OSSA DENTAL PRODUTOS ODONTOLÓGICOS LTDA.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03.038.896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PARELHO FOTOPOLIMERIZADOR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KODENTECH - LED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0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0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OSSA DENTAL PRODUTOS ODONTOLÓG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CHUST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1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KONDENTECH - LED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14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14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KONDENTEHC - LED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1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2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2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3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3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8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RO MED - COMERCIO DE EQUIPAMENTOS MEDICO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4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4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7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0.808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ADEIRA ODONTOLÓGICA COMPLETA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Lance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0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0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2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OSSA DENTAL PRODUTOS ODONTOLÓG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20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20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LLIAGE - D700 - D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20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20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NTEMED - MAGNUS PRIME CA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29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29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AEVO - S 200 CA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4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4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8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RO MED - COMERCIO DE EQUIPAMENTOS MEDICO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56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56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5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59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7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7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626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 AUXILIAR COM SUGADOR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1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NTEMED - MAGN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2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24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CHUSTER - KIT SUCTOR I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3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4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4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4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5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5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8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RO MED - COMERCIO DE EQUIPAMENTOS MEDICO HOSPIT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OSSA DENTAL PRODUTOS ODONTOLÓGICOS LTDA.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627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ICROMOTOR ELÉTRICO COM LOCALIZADOR DE ÁPIC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AEVO - EDYS DUO 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.7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.76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.7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.76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.8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CHUSTER - SENSO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.8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.8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NTSPLY - X-MA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.94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.94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.9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.9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.99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8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RO MED - COMERCIO DE EQUIPAMENTOS MEDICO 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01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01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09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09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OSSA DENTAL PRODUTOS ODONTOLÓGICOS LTDA.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2.120.066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AIO X ODONTOLÓGIC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1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16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AEVO - AX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17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17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OSSA DENTAL PRODUTOS ODONTOLÓG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7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26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26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CION 70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26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26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X-DENT - DIG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26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264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M. CARREGA COMERCIO DE PRODUTOS HOSPITALARES 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3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3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3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4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4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43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43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4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49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5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51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8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RO MED - COMERCIO DE EQUIPAMENTOS MEDICO HOSPIT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otivo: cotação erra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</w:tbl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4518F0">
        <w:rPr>
          <w:rFonts w:ascii="Consolas" w:hAnsi="Consolas" w:cs="Consolas"/>
          <w:b/>
          <w:bCs/>
          <w:sz w:val="28"/>
          <w:szCs w:val="28"/>
          <w:lang w:val="x-none"/>
        </w:rPr>
        <w:t>MENSAGENS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4518F0">
        <w:rPr>
          <w:rFonts w:ascii="Consolas" w:hAnsi="Consolas" w:cs="Consolas"/>
          <w:b/>
          <w:bCs/>
          <w:sz w:val="28"/>
          <w:szCs w:val="28"/>
          <w:lang w:val="x-none"/>
        </w:rPr>
        <w:t>RODADA DE LANCES, LC 123 / 2006 E NEGOCIAÇÃO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4518F0">
        <w:rPr>
          <w:rFonts w:ascii="Consolas" w:hAnsi="Consolas" w:cs="Consolas"/>
          <w:sz w:val="28"/>
          <w:szCs w:val="28"/>
          <w:lang w:val="x-none"/>
        </w:rPr>
        <w:t>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937"/>
        <w:gridCol w:w="3608"/>
        <w:gridCol w:w="937"/>
        <w:gridCol w:w="937"/>
        <w:gridCol w:w="1531"/>
      </w:tblGrid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568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OCHO GIRATÓRIO COM CORES DIVERSA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VIVIANE SILVA RODRIGUES 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30046345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45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Lance  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45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62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LMAGADOR ODONTOLÓGIC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 xml:space="preserve">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47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Lance  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8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RO MED - COMERCIO DE EQUIPAMENTOS MEDICO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47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4.047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UTOCLAV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8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RO MED - COMERCIO DE EQUIPAMENTOS MEDICO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294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Lance  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NOSSA DENTAL PRODUTOS 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294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03.000.379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OMPRESSOR ODONTOLOGICO 30 LITRO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8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RO MED - COMERCIO DE EQUIPAMENTOS MEDICO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93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Lance  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LUIZ ANDRE LEITE NETO 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SUPRI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93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625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UIPO CART ODONTOLÓGIC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729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Lance  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729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03.038.896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PARELHO FOTOPOLIMERIZADOR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8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RO MED - COMERCIO DE EQUIPAMENTOS MEDICO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93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Lance  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93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0.808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ADEIRA ODONTOLÓGICA COMPLETA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8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RO MED - COMERCIO DE EQUIPAMENTOS MEDICO 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6.902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Lance  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6.90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Negociado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6.90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626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 AUXILIAR COM SUGADOR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07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Lance  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07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627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ICROMOTOR ELÉTRICO COM LOCALIZADOR DE ÁPIC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.709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Lance  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8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RO MED - COMERCIO DE EQUIPAMENTOS MEDICO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.709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2.120.066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AIO X ODONTOLÓGIC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106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Lance  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4518F0" w:rsidRPr="004518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106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</w:tbl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4518F0">
        <w:rPr>
          <w:rFonts w:ascii="Consolas" w:hAnsi="Consolas" w:cs="Consolas"/>
          <w:b/>
          <w:bCs/>
          <w:sz w:val="28"/>
          <w:szCs w:val="28"/>
          <w:lang w:val="x-none"/>
        </w:rPr>
        <w:t>SITUAÇÃO DOS ITENS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4518F0">
        <w:rPr>
          <w:rFonts w:ascii="Consolas" w:hAnsi="Consolas" w:cs="Consolas"/>
          <w:sz w:val="28"/>
          <w:szCs w:val="28"/>
          <w:lang w:val="x-none"/>
        </w:rPr>
        <w:t>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4"/>
        <w:gridCol w:w="950"/>
        <w:gridCol w:w="4701"/>
        <w:gridCol w:w="1074"/>
        <w:gridCol w:w="1557"/>
      </w:tblGrid>
      <w:tr w:rsidR="004518F0" w:rsidRPr="004518F0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od</w:t>
            </w:r>
            <w:proofErr w:type="spellEnd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. </w:t>
            </w:r>
            <w:proofErr w:type="spellStart"/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Melhor 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tuação/Obs.</w:t>
            </w:r>
          </w:p>
        </w:tc>
      </w:tr>
      <w:tr w:rsidR="004518F0" w:rsidRPr="004518F0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8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568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OCHO GIRATÓRIO COM CORES DIVERSA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45,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4518F0" w:rsidRPr="004518F0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56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62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LMAGADOR ODONTOLÓGIC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EDRO COMERCIO DE PRODUTOS E EQUIPAMENTOS MEDIC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47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4518F0" w:rsidRPr="004518F0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60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4.047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UTOCLAV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294,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4518F0" w:rsidRPr="004518F0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.08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03.000.379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OMPRESSOR ODONTOLOGICO 30 LITRO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EDRO COMERCIO DE PRODUTOS E EQUIPAMENTOS MEDIC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93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4518F0" w:rsidRPr="004518F0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86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625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UIPO CART ODONTOLÓGIC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729,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4518F0" w:rsidRPr="004518F0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4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03.038.896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PARELHO FOTOPOLIMERIZADOR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93,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4518F0" w:rsidRPr="004518F0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7.7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0.808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ADEIRA ODONTOLÓGICA COMPLETA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6.90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4518F0" w:rsidRPr="004518F0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5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626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 AUXILIAR COM SUGADOR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07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4518F0" w:rsidRPr="004518F0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09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627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ICROMOTOR ELÉTRICO COM LOCALIZADOR DE ÁPIC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.709,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4518F0" w:rsidRPr="004518F0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51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2.120.066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AIO X ODONTOLÓGIC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106,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</w:tbl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4518F0">
        <w:rPr>
          <w:rFonts w:ascii="Consolas" w:hAnsi="Consolas" w:cs="Consolas"/>
          <w:b/>
          <w:bCs/>
          <w:sz w:val="28"/>
          <w:szCs w:val="28"/>
          <w:lang w:val="x-none"/>
        </w:rPr>
        <w:t>HABILITAÇÃO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4518F0">
        <w:rPr>
          <w:rFonts w:ascii="Consolas" w:hAnsi="Consolas" w:cs="Consolas"/>
          <w:sz w:val="28"/>
          <w:szCs w:val="28"/>
          <w:lang w:val="x-none"/>
        </w:rPr>
        <w:t>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4203"/>
        <w:gridCol w:w="1074"/>
        <w:gridCol w:w="2039"/>
        <w:gridCol w:w="1323"/>
      </w:tblGrid>
      <w:tr w:rsidR="004518F0" w:rsidRPr="004518F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4518F0" w:rsidRPr="004518F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RDIMED DISTRIBUIDORA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FABIO HOSNI DE FREIT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Habilitado </w:t>
            </w:r>
          </w:p>
        </w:tc>
      </w:tr>
      <w:tr w:rsidR="004518F0" w:rsidRPr="004518F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EDRO COMERCIO DE PRODUTOS E EQUIPAMENTOS MEDICOS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DUARTE APARECIDO TADE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Habilitado </w:t>
            </w:r>
          </w:p>
        </w:tc>
      </w:tr>
      <w:tr w:rsidR="004518F0" w:rsidRPr="004518F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ICARDO FERRAZ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Habilitado </w:t>
            </w:r>
          </w:p>
        </w:tc>
      </w:tr>
      <w:tr w:rsidR="004518F0" w:rsidRPr="004518F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85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RO MED - COMERCIO DE EQUIPAMENTOS MEDICO HOSPI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EONARDO MARIA CLA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Habilitado </w:t>
            </w:r>
          </w:p>
        </w:tc>
      </w:tr>
      <w:tr w:rsidR="004518F0" w:rsidRPr="004518F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OÃO PAULO POTT PIZ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Habilitado </w:t>
            </w:r>
          </w:p>
        </w:tc>
      </w:tr>
      <w:tr w:rsidR="004518F0" w:rsidRPr="004518F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BRUNO CORREIA CATANZA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Habilitado </w:t>
            </w:r>
          </w:p>
        </w:tc>
      </w:tr>
      <w:tr w:rsidR="004518F0" w:rsidRPr="004518F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ARLOS EDUARDO CAMP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Habilitado </w:t>
            </w:r>
          </w:p>
        </w:tc>
      </w:tr>
      <w:tr w:rsidR="004518F0" w:rsidRPr="004518F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FORTUNATO V G NE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Habilitado </w:t>
            </w:r>
          </w:p>
        </w:tc>
      </w:tr>
      <w:tr w:rsidR="004518F0" w:rsidRPr="004518F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THYAGO S LOP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Habilitado </w:t>
            </w:r>
          </w:p>
        </w:tc>
      </w:tr>
      <w:tr w:rsidR="004518F0" w:rsidRPr="004518F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3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OSSA DENTAL PRODUTOS ODONTOLÓGIC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ATHEUS GEREMIAS BRU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Habilitado </w:t>
            </w:r>
          </w:p>
        </w:tc>
      </w:tr>
      <w:tr w:rsidR="004518F0" w:rsidRPr="004518F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Habilitado </w:t>
            </w:r>
          </w:p>
        </w:tc>
      </w:tr>
      <w:tr w:rsidR="004518F0" w:rsidRPr="004518F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UBENS TADEU CAZAR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Habilitado </w:t>
            </w:r>
          </w:p>
        </w:tc>
      </w:tr>
      <w:tr w:rsidR="004518F0" w:rsidRPr="004518F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HENRIQUE RODRIGU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Habilitado </w:t>
            </w:r>
          </w:p>
        </w:tc>
      </w:tr>
    </w:tbl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4518F0">
        <w:rPr>
          <w:rFonts w:ascii="Consolas" w:hAnsi="Consolas" w:cs="Consolas"/>
          <w:b/>
          <w:bCs/>
          <w:sz w:val="28"/>
          <w:szCs w:val="28"/>
          <w:lang w:val="x-none"/>
        </w:rPr>
        <w:t>ADJUDICAÇÃO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4518F0">
        <w:rPr>
          <w:rFonts w:ascii="Consolas" w:hAnsi="Consolas" w:cs="Consolas"/>
          <w:sz w:val="28"/>
          <w:szCs w:val="28"/>
          <w:lang w:val="x-none"/>
        </w:rPr>
        <w:lastRenderedPageBreak/>
        <w:t xml:space="preserve">À vista da habilitação, foi  (ou foram) declarado(s) vencedores e não tendo havido qualquer manifestação de intenção de recurso pelos representantes presentes, o (a) </w:t>
      </w:r>
      <w:proofErr w:type="spellStart"/>
      <w:r w:rsidRPr="004518F0">
        <w:rPr>
          <w:rFonts w:ascii="Consolas" w:hAnsi="Consolas" w:cs="Consolas"/>
          <w:sz w:val="28"/>
          <w:szCs w:val="28"/>
          <w:lang w:val="x-none"/>
        </w:rPr>
        <w:t>Sr</w:t>
      </w:r>
      <w:proofErr w:type="spellEnd"/>
      <w:r w:rsidRPr="004518F0">
        <w:rPr>
          <w:rFonts w:ascii="Consolas" w:hAnsi="Consolas" w:cs="Consolas"/>
          <w:sz w:val="28"/>
          <w:szCs w:val="28"/>
          <w:lang w:val="x-none"/>
        </w:rPr>
        <w:t xml:space="preserve"> (a) Pregoeiro (a)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950"/>
        <w:gridCol w:w="4561"/>
        <w:gridCol w:w="950"/>
        <w:gridCol w:w="2179"/>
      </w:tblGrid>
      <w:tr w:rsidR="004518F0" w:rsidRPr="004518F0" w:rsidTr="004518F0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djudicado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</w:tr>
      <w:tr w:rsidR="004518F0" w:rsidRPr="004518F0" w:rsidTr="004518F0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568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OCHO GIRATÓRIO COM CORES DIVERSA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4518F0" w:rsidRPr="004518F0" w:rsidTr="004518F0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62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LMAGADOR ODONTOLÓGIC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EDRO COMERCIO DE PRODUTOS E EQUIPAMENTOS MEDICO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CEL - ECMIX</w:t>
            </w:r>
          </w:p>
        </w:tc>
      </w:tr>
      <w:tr w:rsidR="004518F0" w:rsidRPr="004518F0" w:rsidTr="004518F0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4.047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UTOCLAV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IGITALE - 2.5</w:t>
            </w:r>
          </w:p>
        </w:tc>
      </w:tr>
      <w:tr w:rsidR="004518F0" w:rsidRPr="004518F0" w:rsidTr="004518F0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03.000.379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OMPRESSOR ODONTOLOGICO 30 LITRO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EDRO COMERCIO DE PRODUTOS E EQUIPAMENTOS MEDICO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OTOMIL - CMO 8/50</w:t>
            </w:r>
          </w:p>
        </w:tc>
      </w:tr>
      <w:tr w:rsidR="004518F0" w:rsidRPr="004518F0" w:rsidTr="004518F0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625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UIPO CART ODONTOLÓGIC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NTSCLER - EQUIPO CART 3 PONTOS</w:t>
            </w:r>
          </w:p>
        </w:tc>
      </w:tr>
      <w:tr w:rsidR="004518F0" w:rsidRPr="004518F0" w:rsidTr="004518F0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03.038.896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PARELHO FOTOPOLIMERIZADOR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4518F0" w:rsidRPr="004518F0" w:rsidTr="004518F0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0.808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ADEIRA ODONTOLÓGICA COMPLETA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4518F0" w:rsidRPr="004518F0" w:rsidTr="004518F0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626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 AUXILIAR COM SUGADOR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4518F0" w:rsidRPr="004518F0" w:rsidTr="004518F0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627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ICROMOTOR ELÉTRICO COM LOCALIZADOR DE ÁPIC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4518F0" w:rsidRPr="004518F0" w:rsidTr="004518F0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012.120.066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RAIO X ODONTOLÓGICO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M. CARREGA COMERCIO DE 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PRODUTOS HOSPITALARES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</w:tbl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4518F0">
        <w:rPr>
          <w:rFonts w:ascii="Consolas" w:hAnsi="Consolas" w:cs="Consolas"/>
          <w:sz w:val="28"/>
          <w:szCs w:val="28"/>
          <w:lang w:val="x-none"/>
        </w:rPr>
        <w:lastRenderedPageBreak/>
        <w:t xml:space="preserve">Em seguida, informou que o </w:t>
      </w:r>
      <w:r w:rsidRPr="004518F0">
        <w:rPr>
          <w:rFonts w:ascii="Consolas" w:hAnsi="Consolas" w:cs="Consolas"/>
          <w:sz w:val="28"/>
          <w:szCs w:val="28"/>
          <w:lang w:val="x-none"/>
        </w:rPr>
        <w:t xml:space="preserve">processo seria encaminhado </w:t>
      </w:r>
      <w:proofErr w:type="spellStart"/>
      <w:r w:rsidRPr="004518F0">
        <w:rPr>
          <w:rFonts w:ascii="Consolas" w:hAnsi="Consolas" w:cs="Consolas"/>
          <w:sz w:val="28"/>
          <w:szCs w:val="28"/>
          <w:lang w:val="x-none"/>
        </w:rPr>
        <w:t>à</w:t>
      </w:r>
      <w:r>
        <w:rPr>
          <w:rFonts w:ascii="Consolas" w:hAnsi="Consolas" w:cs="Consolas"/>
          <w:sz w:val="28"/>
          <w:szCs w:val="28"/>
        </w:rPr>
        <w:t>o</w:t>
      </w:r>
      <w:proofErr w:type="spellEnd"/>
      <w:r w:rsidRPr="004518F0">
        <w:rPr>
          <w:rFonts w:ascii="Consolas" w:hAnsi="Consolas" w:cs="Consolas"/>
          <w:sz w:val="28"/>
          <w:szCs w:val="28"/>
          <w:lang w:val="x-none"/>
        </w:rPr>
        <w:t xml:space="preserve"> </w:t>
      </w:r>
      <w:proofErr w:type="spellStart"/>
      <w:r w:rsidRPr="004518F0">
        <w:rPr>
          <w:rFonts w:ascii="Consolas" w:hAnsi="Consolas" w:cs="Consolas"/>
          <w:sz w:val="28"/>
          <w:szCs w:val="28"/>
          <w:lang w:val="x-none"/>
        </w:rPr>
        <w:t>Sr</w:t>
      </w:r>
      <w:proofErr w:type="spellEnd"/>
      <w:r w:rsidRPr="004518F0">
        <w:rPr>
          <w:rFonts w:ascii="Consolas" w:hAnsi="Consolas" w:cs="Consolas"/>
          <w:sz w:val="28"/>
          <w:szCs w:val="28"/>
          <w:lang w:val="x-none"/>
        </w:rPr>
        <w:t xml:space="preserve"> Prefeit</w:t>
      </w:r>
      <w:r w:rsidRPr="004518F0">
        <w:rPr>
          <w:rFonts w:ascii="Consolas" w:hAnsi="Consolas" w:cs="Consolas"/>
          <w:sz w:val="28"/>
          <w:szCs w:val="28"/>
        </w:rPr>
        <w:t>o</w:t>
      </w:r>
      <w:r w:rsidRPr="004518F0">
        <w:rPr>
          <w:rFonts w:ascii="Consolas" w:hAnsi="Consolas" w:cs="Consolas"/>
          <w:sz w:val="28"/>
          <w:szCs w:val="28"/>
          <w:lang w:val="x-none"/>
        </w:rPr>
        <w:t xml:space="preserve"> Municipal para homologação. Informou ainda o </w:t>
      </w:r>
      <w:proofErr w:type="spellStart"/>
      <w:r w:rsidRPr="004518F0">
        <w:rPr>
          <w:rFonts w:ascii="Consolas" w:hAnsi="Consolas" w:cs="Consolas"/>
          <w:sz w:val="28"/>
          <w:szCs w:val="28"/>
          <w:lang w:val="x-none"/>
        </w:rPr>
        <w:t>Sr</w:t>
      </w:r>
      <w:r w:rsidRPr="004518F0">
        <w:rPr>
          <w:rFonts w:ascii="Consolas" w:hAnsi="Consolas" w:cs="Consolas"/>
          <w:sz w:val="28"/>
          <w:szCs w:val="28"/>
        </w:rPr>
        <w:t>a</w:t>
      </w:r>
      <w:proofErr w:type="spellEnd"/>
      <w:r w:rsidRPr="004518F0">
        <w:rPr>
          <w:rFonts w:ascii="Consolas" w:hAnsi="Consolas" w:cs="Consolas"/>
          <w:sz w:val="28"/>
          <w:szCs w:val="28"/>
          <w:lang w:val="x-none"/>
        </w:rPr>
        <w:t xml:space="preserve"> Pregoeir</w:t>
      </w:r>
      <w:r w:rsidRPr="004518F0">
        <w:rPr>
          <w:rFonts w:ascii="Consolas" w:hAnsi="Consolas" w:cs="Consolas"/>
          <w:sz w:val="28"/>
          <w:szCs w:val="28"/>
        </w:rPr>
        <w:t>a</w:t>
      </w:r>
      <w:r w:rsidRPr="004518F0">
        <w:rPr>
          <w:rFonts w:ascii="Consolas" w:hAnsi="Consolas" w:cs="Consolas"/>
          <w:sz w:val="28"/>
          <w:szCs w:val="28"/>
          <w:lang w:val="x-none"/>
        </w:rPr>
        <w:t xml:space="preserve">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4518F0">
        <w:rPr>
          <w:rFonts w:ascii="Consolas" w:hAnsi="Consolas" w:cs="Consolas"/>
          <w:sz w:val="28"/>
          <w:szCs w:val="28"/>
          <w:lang w:val="x-none"/>
        </w:rPr>
        <w:t>Pirajui</w:t>
      </w:r>
      <w:proofErr w:type="spellEnd"/>
      <w:r w:rsidRPr="004518F0">
        <w:rPr>
          <w:rFonts w:ascii="Consolas" w:hAnsi="Consolas" w:cs="Consolas"/>
          <w:sz w:val="28"/>
          <w:szCs w:val="28"/>
          <w:lang w:val="x-none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4518F0">
        <w:rPr>
          <w:rFonts w:ascii="Consolas" w:hAnsi="Consolas" w:cs="Consolas"/>
          <w:sz w:val="28"/>
          <w:szCs w:val="28"/>
          <w:lang w:val="x-none"/>
        </w:rPr>
        <w:t>Sr</w:t>
      </w:r>
      <w:proofErr w:type="spellEnd"/>
      <w:r w:rsidRPr="004518F0">
        <w:rPr>
          <w:rFonts w:ascii="Consolas" w:hAnsi="Consolas" w:cs="Consolas"/>
          <w:sz w:val="28"/>
          <w:szCs w:val="28"/>
          <w:lang w:val="x-none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4518F0">
        <w:rPr>
          <w:rFonts w:ascii="Consolas" w:hAnsi="Consolas" w:cs="Consolas"/>
          <w:b/>
          <w:bCs/>
          <w:sz w:val="28"/>
          <w:szCs w:val="28"/>
          <w:lang w:val="x-none"/>
        </w:rPr>
        <w:t>ENCERRAMENTO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4518F0">
        <w:rPr>
          <w:rFonts w:ascii="Consolas" w:hAnsi="Consolas" w:cs="Consolas"/>
          <w:sz w:val="28"/>
          <w:szCs w:val="28"/>
          <w:lang w:val="x-none"/>
        </w:rPr>
        <w:t xml:space="preserve">Ato contínuo, o (a) </w:t>
      </w:r>
      <w:proofErr w:type="spellStart"/>
      <w:r w:rsidRPr="004518F0">
        <w:rPr>
          <w:rFonts w:ascii="Consolas" w:hAnsi="Consolas" w:cs="Consolas"/>
          <w:sz w:val="28"/>
          <w:szCs w:val="28"/>
          <w:lang w:val="x-none"/>
        </w:rPr>
        <w:t>Sr</w:t>
      </w:r>
      <w:proofErr w:type="spellEnd"/>
      <w:r w:rsidRPr="004518F0">
        <w:rPr>
          <w:rFonts w:ascii="Consolas" w:hAnsi="Consolas" w:cs="Consolas"/>
          <w:sz w:val="28"/>
          <w:szCs w:val="28"/>
          <w:lang w:val="x-none"/>
        </w:rPr>
        <w:t xml:space="preserve"> (a) Pregoeiro (a)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4092"/>
        <w:gridCol w:w="937"/>
        <w:gridCol w:w="937"/>
        <w:gridCol w:w="937"/>
        <w:gridCol w:w="937"/>
      </w:tblGrid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887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NPJ: 07.583.241/0001-50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UA DA LIBERADADE, 350, GUAPIAÇU - SP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0.80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ADEIRA ODONTOLÓGICA COMPLE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6.90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6.902,00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6.902,00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76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NPJ: 27.971.028/0001-22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R SAO JOSE, 421 SALA 02 - 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ENTRO, RIBEIRAO PRETO - SP, CEP: 14010-160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Telefone: (16) 3446-881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62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UIPO CART ODONTOLÓGICO Marca: DENTSCLER - EQUIPO CART 3 PO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729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729,37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729,37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NPJ: 21.276.825/0001-03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 - SP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56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OCHO GIRATÓRIO COM CORES DIVERS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45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545,87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03.038.89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PARELHO FOTOPOLIMERIZA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93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93,25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439,12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056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IRURGICA SOUZA RIO PRETO - EIRELI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NPJ: 26.756.192/0001-5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 - SP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4.04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UTOCLAVE Marca: DIGITALE - 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294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294,43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6.294,43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0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EDRO COMERCIO DE PRODUTOS E EQUIPAMENTOS MEDICO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NPJ: 36.280.156/0001-10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 LUIZ ZELIOLI, 29 SALA  4 - CENTRO, CEDRAL - SP, CEP: 15895-000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Telefone: (17) 3266-1336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scrição do 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62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LMAGADOR ODONTOLÓGICO Marca: ECEL - ECM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47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.473,00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03.000.37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OMPRESSOR ODONTOLOGICO 30 LITROS Marca: MOTOMIL - CMO 8/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9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2.936,00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4.409,00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NPJ: 11.357.799/0001-9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V DUQUE DE CAXIAS, 1-10 SALA  02 - VILA MESQUITA, BAURU - SP, CEP: 17014-340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Telefone: (14) 3011-5158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62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 AUXILIAR COM SUGA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07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07,14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07,14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3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NPJ: 37.538.901/0001-41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 VICENTE DIAS, 151 ******** - JARDIM PIAZZA DI ROMA, SOROCABA - SP, CEP: 18051-792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Telefone: (15) 9615-2605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3.139.62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ICROMOTOR ELÉTRICO COM LOCALIZADOR DE ÁP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.709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.709,74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7.709,74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5344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NPJ: 32.593.430/0001-50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AV HENRIQUE MANSANO, 1595 ******** - ALPES, LONDRINA - PR, CEP: 86075-000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Telefone: (43) 3339-1320</w:t>
            </w: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scrição do </w:t>
            </w: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012.120.06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AIO X ODONTOLÓGI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106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106,74</w:t>
            </w:r>
          </w:p>
        </w:tc>
      </w:tr>
      <w:tr w:rsidR="004518F0" w:rsidRPr="004518F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451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8.106,74</w:t>
            </w:r>
          </w:p>
        </w:tc>
      </w:tr>
    </w:tbl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4518F0">
        <w:rPr>
          <w:rFonts w:ascii="Consolas" w:hAnsi="Consolas" w:cs="Consolas"/>
          <w:sz w:val="28"/>
          <w:szCs w:val="28"/>
          <w:lang w:val="x-none"/>
        </w:rPr>
        <w:t>Em seguida, lavrando esta Ata dos Trabalhos, que vai por ele (a) assinada, juntamente com os membros de sua Equipe de Apoio.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4518F0">
        <w:rPr>
          <w:rFonts w:ascii="Consolas" w:hAnsi="Consolas" w:cs="Consolas"/>
          <w:b/>
          <w:bCs/>
          <w:sz w:val="28"/>
          <w:szCs w:val="28"/>
          <w:lang w:val="x-none"/>
        </w:rPr>
        <w:t>OCORRÊNCIAS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4518F0">
        <w:rPr>
          <w:rFonts w:ascii="Consolas" w:hAnsi="Consolas" w:cs="Consolas"/>
          <w:sz w:val="28"/>
          <w:szCs w:val="28"/>
          <w:lang w:val="x-none"/>
        </w:rPr>
        <w:t>Não houve.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4518F0">
        <w:rPr>
          <w:rFonts w:ascii="Consolas" w:hAnsi="Consolas" w:cs="Consolas"/>
          <w:b/>
          <w:bCs/>
          <w:sz w:val="28"/>
          <w:szCs w:val="28"/>
          <w:lang w:val="x-none"/>
        </w:rPr>
        <w:t>ASSINAM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u w:val="single"/>
          <w:lang w:val="x-none"/>
        </w:rPr>
      </w:pPr>
      <w:r w:rsidRPr="004518F0">
        <w:rPr>
          <w:rFonts w:ascii="Consolas" w:hAnsi="Consolas" w:cs="Consolas"/>
          <w:b/>
          <w:bCs/>
          <w:sz w:val="28"/>
          <w:szCs w:val="28"/>
          <w:u w:val="single"/>
          <w:lang w:val="x-none"/>
        </w:rPr>
        <w:t>Comissões / Portarias:</w:t>
      </w: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4518F0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4518F0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0C48D5" w:rsidRPr="004518F0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  <w:r w:rsidRPr="004518F0">
        <w:rPr>
          <w:rFonts w:ascii="Consolas" w:hAnsi="Consolas" w:cs="Consolas"/>
          <w:b/>
          <w:bCs/>
          <w:sz w:val="28"/>
          <w:szCs w:val="28"/>
        </w:rPr>
        <w:t>OCORRÊNCIAS</w:t>
      </w:r>
    </w:p>
    <w:p w:rsidR="000C48D5" w:rsidRPr="004518F0" w:rsidRDefault="000C48D5" w:rsidP="000C48D5">
      <w:pPr>
        <w:pStyle w:val="ParagraphStyle"/>
        <w:jc w:val="both"/>
        <w:rPr>
          <w:rFonts w:ascii="Consolas" w:hAnsi="Consolas" w:cs="Consolas"/>
          <w:sz w:val="28"/>
          <w:szCs w:val="28"/>
        </w:rPr>
      </w:pPr>
      <w:r w:rsidRPr="004518F0">
        <w:rPr>
          <w:rFonts w:ascii="Consolas" w:hAnsi="Consolas" w:cs="Consolas"/>
          <w:sz w:val="28"/>
          <w:szCs w:val="28"/>
        </w:rPr>
        <w:t>Não houve.</w:t>
      </w:r>
    </w:p>
    <w:p w:rsidR="000C48D5" w:rsidRPr="004518F0" w:rsidRDefault="000C48D5" w:rsidP="000C48D5">
      <w:pPr>
        <w:pStyle w:val="ParagraphStyle"/>
        <w:jc w:val="both"/>
        <w:rPr>
          <w:rFonts w:ascii="Consolas" w:hAnsi="Consolas" w:cs="Consolas"/>
          <w:sz w:val="28"/>
          <w:szCs w:val="28"/>
        </w:rPr>
      </w:pPr>
    </w:p>
    <w:p w:rsidR="000C48D5" w:rsidRPr="004518F0" w:rsidRDefault="000C48D5" w:rsidP="000C48D5">
      <w:pPr>
        <w:pStyle w:val="ParagraphStyle"/>
        <w:jc w:val="both"/>
        <w:rPr>
          <w:rFonts w:ascii="Consolas" w:hAnsi="Consolas" w:cs="Consolas"/>
          <w:sz w:val="28"/>
          <w:szCs w:val="28"/>
        </w:rPr>
      </w:pPr>
    </w:p>
    <w:p w:rsidR="000C48D5" w:rsidRPr="004518F0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  <w:r w:rsidRPr="004518F0">
        <w:rPr>
          <w:rFonts w:ascii="Consolas" w:hAnsi="Consolas" w:cs="Consolas"/>
          <w:b/>
          <w:bCs/>
          <w:sz w:val="28"/>
          <w:szCs w:val="28"/>
        </w:rPr>
        <w:t>ASSINAM</w:t>
      </w:r>
    </w:p>
    <w:p w:rsidR="000C48D5" w:rsidRPr="004518F0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  <w:u w:val="single"/>
          <w:lang w:val="pt-BR"/>
        </w:rPr>
      </w:pPr>
      <w:r w:rsidRPr="004518F0">
        <w:rPr>
          <w:rFonts w:ascii="Consolas" w:hAnsi="Consolas" w:cs="Consolas"/>
          <w:b/>
          <w:bCs/>
          <w:sz w:val="28"/>
          <w:szCs w:val="28"/>
          <w:u w:val="single"/>
        </w:rPr>
        <w:t>Comissões / Portarias:</w:t>
      </w:r>
    </w:p>
    <w:p w:rsidR="000C48D5" w:rsidRPr="004518F0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  <w:u w:val="single"/>
          <w:lang w:val="pt-BR"/>
        </w:rPr>
      </w:pPr>
    </w:p>
    <w:tbl>
      <w:tblPr>
        <w:tblW w:w="98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280"/>
        <w:gridCol w:w="4260"/>
        <w:gridCol w:w="275"/>
        <w:gridCol w:w="4265"/>
        <w:gridCol w:w="4525"/>
      </w:tblGrid>
      <w:tr w:rsidR="001A082D" w:rsidRPr="004518F0" w:rsidTr="001A082D">
        <w:tc>
          <w:tcPr>
            <w:tcW w:w="4824" w:type="dxa"/>
            <w:shd w:val="clear" w:color="auto" w:fill="FFFFFF"/>
          </w:tcPr>
          <w:p w:rsidR="001A082D" w:rsidRPr="004518F0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4518F0">
              <w:rPr>
                <w:rFonts w:ascii="Consolas" w:hAnsi="Consolas" w:cs="Consolas"/>
                <w:sz w:val="28"/>
                <w:szCs w:val="28"/>
              </w:rPr>
              <w:t>_______________________________</w:t>
            </w:r>
          </w:p>
          <w:p w:rsidR="001A082D" w:rsidRPr="004518F0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  <w:lang w:val="pt-BR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pt-BR"/>
              </w:rPr>
              <w:t>RENAN ALVES CERQUEIRA</w:t>
            </w:r>
          </w:p>
          <w:p w:rsidR="001A082D" w:rsidRPr="004518F0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4518F0">
              <w:rPr>
                <w:rFonts w:ascii="Consolas" w:hAnsi="Consolas" w:cs="Consolas"/>
                <w:sz w:val="28"/>
                <w:szCs w:val="28"/>
              </w:rPr>
              <w:t>Cargo: Membro</w:t>
            </w:r>
          </w:p>
          <w:p w:rsidR="001A082D" w:rsidRPr="004518F0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540" w:type="dxa"/>
            <w:gridSpan w:val="2"/>
            <w:shd w:val="clear" w:color="auto" w:fill="FFFFFF"/>
          </w:tcPr>
          <w:p w:rsidR="001A082D" w:rsidRPr="004518F0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4518F0">
              <w:rPr>
                <w:rFonts w:ascii="Consolas" w:hAnsi="Consolas" w:cs="Consolas"/>
                <w:sz w:val="28"/>
                <w:szCs w:val="28"/>
              </w:rPr>
              <w:t>_______________________________</w:t>
            </w:r>
          </w:p>
          <w:p w:rsidR="001A082D" w:rsidRPr="004518F0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  <w:lang w:val="pt-BR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pt-BR"/>
              </w:rPr>
              <w:t>DANIELA MARIA ROSA FOSS BARBIERI</w:t>
            </w:r>
          </w:p>
          <w:p w:rsidR="001A082D" w:rsidRPr="004518F0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4518F0">
              <w:rPr>
                <w:rFonts w:ascii="Consolas" w:hAnsi="Consolas" w:cs="Consolas"/>
                <w:sz w:val="28"/>
                <w:szCs w:val="28"/>
              </w:rPr>
              <w:t>Cargo: Membro</w:t>
            </w:r>
          </w:p>
          <w:p w:rsidR="001A082D" w:rsidRPr="004518F0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540" w:type="dxa"/>
            <w:gridSpan w:val="2"/>
            <w:shd w:val="clear" w:color="auto" w:fill="FFFFFF"/>
          </w:tcPr>
          <w:p w:rsidR="001A082D" w:rsidRPr="004518F0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525" w:type="dxa"/>
            <w:shd w:val="clear" w:color="auto" w:fill="FFFFFF"/>
          </w:tcPr>
          <w:p w:rsidR="001A082D" w:rsidRPr="004518F0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0C48D5" w:rsidRPr="004518F0" w:rsidTr="001A082D">
        <w:tblPrEx>
          <w:tblLook w:val="0000" w:firstRow="0" w:lastRow="0" w:firstColumn="0" w:lastColumn="0" w:noHBand="0" w:noVBand="0"/>
        </w:tblPrEx>
        <w:trPr>
          <w:gridAfter w:val="2"/>
          <w:wAfter w:w="8790" w:type="dxa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8D5" w:rsidRPr="004518F0" w:rsidRDefault="000C48D5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  <w:p w:rsidR="001A082D" w:rsidRPr="004518F0" w:rsidRDefault="001A082D" w:rsidP="001A082D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  <w:r w:rsidRPr="004518F0">
              <w:rPr>
                <w:rFonts w:ascii="Consolas" w:hAnsi="Consolas" w:cs="Consolas"/>
                <w:sz w:val="28"/>
                <w:szCs w:val="28"/>
              </w:rPr>
              <w:t>___________________</w:t>
            </w:r>
          </w:p>
          <w:p w:rsidR="001A082D" w:rsidRPr="004518F0" w:rsidRDefault="001A082D" w:rsidP="001A082D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  <w:p w:rsidR="001A082D" w:rsidRPr="004518F0" w:rsidRDefault="001A082D" w:rsidP="001A082D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  <w:r w:rsidRPr="004518F0">
              <w:rPr>
                <w:rFonts w:ascii="Consolas" w:hAnsi="Consolas" w:cs="Consolas"/>
                <w:sz w:val="28"/>
                <w:szCs w:val="28"/>
              </w:rPr>
              <w:t>DUCIELE DA SILVA NUNES DE MELO</w:t>
            </w:r>
          </w:p>
          <w:p w:rsidR="001A082D" w:rsidRPr="004518F0" w:rsidRDefault="001A082D" w:rsidP="001A082D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  <w:r w:rsidRPr="004518F0">
              <w:rPr>
                <w:rFonts w:ascii="Consolas" w:hAnsi="Consolas" w:cs="Consolas"/>
                <w:sz w:val="28"/>
                <w:szCs w:val="28"/>
              </w:rPr>
              <w:t>Cargo: Pregoeira</w:t>
            </w:r>
          </w:p>
          <w:p w:rsidR="001A082D" w:rsidRPr="004518F0" w:rsidRDefault="001A082D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082D" w:rsidRPr="004518F0" w:rsidRDefault="001A082D" w:rsidP="001A082D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0C48D5" w:rsidRPr="004518F0" w:rsidTr="001A082D">
        <w:tblPrEx>
          <w:tblLook w:val="0000" w:firstRow="0" w:lastRow="0" w:firstColumn="0" w:lastColumn="0" w:noHBand="0" w:noVBand="0"/>
        </w:tblPrEx>
        <w:trPr>
          <w:gridAfter w:val="2"/>
          <w:wAfter w:w="8790" w:type="dxa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8D5" w:rsidRPr="004518F0" w:rsidRDefault="000C48D5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8D5" w:rsidRPr="004518F0" w:rsidRDefault="000C48D5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0C48D5" w:rsidRPr="004518F0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  <w:u w:val="single"/>
        </w:rPr>
      </w:pPr>
      <w:r w:rsidRPr="004518F0">
        <w:rPr>
          <w:rFonts w:ascii="Consolas" w:hAnsi="Consolas" w:cs="Consolas"/>
          <w:b/>
          <w:bCs/>
          <w:sz w:val="28"/>
          <w:szCs w:val="28"/>
          <w:u w:val="single"/>
        </w:rPr>
        <w:lastRenderedPageBreak/>
        <w:t>Proponentes:</w:t>
      </w:r>
    </w:p>
    <w:p w:rsidR="001A082D" w:rsidRPr="004518F0" w:rsidRDefault="001A082D" w:rsidP="000C48D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  <w:u w:val="single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518F0">
        <w:rPr>
          <w:rFonts w:ascii="Consolas" w:hAnsi="Consolas" w:cs="Consolas"/>
          <w:sz w:val="28"/>
          <w:szCs w:val="28"/>
          <w:lang w:val="x-none"/>
        </w:rPr>
        <w:t>ARDIMED DISTRIBUIDORA LTDA.</w:t>
      </w:r>
      <w:r>
        <w:rPr>
          <w:rFonts w:ascii="Consolas" w:hAnsi="Consolas" w:cs="Consolas"/>
          <w:sz w:val="28"/>
          <w:szCs w:val="28"/>
        </w:rPr>
        <w:t xml:space="preserve">     </w:t>
      </w:r>
    </w:p>
    <w:p w:rsidR="001A082D" w:rsidRDefault="004518F0" w:rsidP="004518F0">
      <w:pPr>
        <w:pStyle w:val="ParagraphStyle"/>
        <w:jc w:val="both"/>
        <w:rPr>
          <w:rFonts w:ascii="Consolas" w:hAnsi="Consolas" w:cs="Consolas"/>
          <w:sz w:val="28"/>
          <w:szCs w:val="28"/>
          <w:lang w:val="pt-BR"/>
        </w:rPr>
      </w:pPr>
      <w:r w:rsidRPr="004518F0">
        <w:rPr>
          <w:rFonts w:ascii="Consolas" w:hAnsi="Consolas" w:cs="Consolas"/>
          <w:sz w:val="28"/>
          <w:szCs w:val="28"/>
        </w:rPr>
        <w:t>FABIO HOSNI DE FREITAS</w:t>
      </w:r>
    </w:p>
    <w:p w:rsidR="004518F0" w:rsidRDefault="004518F0" w:rsidP="004518F0">
      <w:pPr>
        <w:pStyle w:val="ParagraphStyle"/>
        <w:jc w:val="both"/>
        <w:rPr>
          <w:rFonts w:ascii="Consolas" w:hAnsi="Consolas" w:cs="Consolas"/>
          <w:sz w:val="28"/>
          <w:szCs w:val="28"/>
          <w:lang w:val="pt-BR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x-none"/>
        </w:rPr>
      </w:pPr>
      <w:r w:rsidRPr="004518F0">
        <w:rPr>
          <w:rFonts w:ascii="Consolas" w:hAnsi="Consolas" w:cs="Consolas"/>
          <w:sz w:val="28"/>
          <w:szCs w:val="28"/>
          <w:lang w:val="x-none"/>
        </w:rPr>
        <w:t xml:space="preserve">CEDRO COMERCIO DE PRODUTOS E EQUIPAMENTOS MEDICOS </w:t>
      </w:r>
    </w:p>
    <w:p w:rsidR="004518F0" w:rsidRDefault="004518F0" w:rsidP="004518F0">
      <w:pPr>
        <w:pStyle w:val="ParagraphStyle"/>
        <w:jc w:val="both"/>
        <w:rPr>
          <w:rFonts w:ascii="Consolas" w:hAnsi="Consolas" w:cs="Consolas"/>
          <w:sz w:val="28"/>
          <w:szCs w:val="28"/>
          <w:lang w:val="pt-BR"/>
        </w:rPr>
      </w:pPr>
      <w:r w:rsidRPr="004518F0">
        <w:rPr>
          <w:rFonts w:ascii="Consolas" w:hAnsi="Consolas" w:cs="Consolas"/>
          <w:sz w:val="28"/>
          <w:szCs w:val="28"/>
        </w:rPr>
        <w:t>EDUARTE APARECIDO TADEI</w:t>
      </w:r>
    </w:p>
    <w:p w:rsidR="004518F0" w:rsidRDefault="004518F0" w:rsidP="004518F0">
      <w:pPr>
        <w:pStyle w:val="ParagraphStyle"/>
        <w:jc w:val="both"/>
        <w:rPr>
          <w:rFonts w:ascii="Consolas" w:hAnsi="Consolas" w:cs="Consolas"/>
          <w:sz w:val="28"/>
          <w:szCs w:val="28"/>
          <w:lang w:val="pt-BR"/>
        </w:rPr>
      </w:pPr>
    </w:p>
    <w:p w:rsidR="004518F0" w:rsidRDefault="004518F0" w:rsidP="004518F0">
      <w:pPr>
        <w:pStyle w:val="ParagraphStyle"/>
        <w:jc w:val="both"/>
        <w:rPr>
          <w:rFonts w:ascii="Consolas" w:hAnsi="Consolas" w:cs="Consolas"/>
          <w:sz w:val="28"/>
          <w:szCs w:val="28"/>
          <w:lang w:val="pt-BR"/>
        </w:rPr>
      </w:pPr>
    </w:p>
    <w:p w:rsidR="004518F0" w:rsidRPr="004518F0" w:rsidRDefault="004518F0" w:rsidP="00451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x-none"/>
        </w:rPr>
      </w:pPr>
      <w:r w:rsidRPr="004518F0">
        <w:rPr>
          <w:rFonts w:ascii="Consolas" w:hAnsi="Consolas" w:cs="Consolas"/>
          <w:sz w:val="28"/>
          <w:szCs w:val="28"/>
          <w:lang w:val="x-none"/>
        </w:rPr>
        <w:t>CIRURGICA SOUZA RIO PRETO - EIRELI</w:t>
      </w:r>
    </w:p>
    <w:p w:rsidR="004518F0" w:rsidRDefault="004518F0" w:rsidP="004518F0">
      <w:pPr>
        <w:pStyle w:val="ParagraphStyle"/>
        <w:jc w:val="both"/>
        <w:rPr>
          <w:rFonts w:ascii="Consolas" w:hAnsi="Consolas" w:cs="Consolas"/>
          <w:sz w:val="28"/>
          <w:szCs w:val="28"/>
          <w:lang w:val="pt-BR"/>
        </w:rPr>
      </w:pPr>
      <w:r w:rsidRPr="004518F0">
        <w:rPr>
          <w:rFonts w:ascii="Consolas" w:hAnsi="Consolas" w:cs="Consolas"/>
          <w:sz w:val="28"/>
          <w:szCs w:val="28"/>
        </w:rPr>
        <w:t>RICARDO FERRAZ DE SOUZA</w:t>
      </w:r>
    </w:p>
    <w:p w:rsidR="004518F0" w:rsidRDefault="004518F0" w:rsidP="004518F0">
      <w:pPr>
        <w:pStyle w:val="ParagraphStyle"/>
        <w:jc w:val="both"/>
        <w:rPr>
          <w:rFonts w:ascii="Consolas" w:hAnsi="Consolas" w:cs="Consolas"/>
          <w:sz w:val="28"/>
          <w:szCs w:val="28"/>
          <w:lang w:val="pt-BR"/>
        </w:rPr>
      </w:pPr>
    </w:p>
    <w:p w:rsidR="004518F0" w:rsidRDefault="004518F0" w:rsidP="004518F0">
      <w:pPr>
        <w:pStyle w:val="ParagraphStyle"/>
        <w:jc w:val="both"/>
        <w:rPr>
          <w:rFonts w:ascii="Consolas" w:hAnsi="Consolas" w:cs="Consolas"/>
          <w:sz w:val="28"/>
          <w:szCs w:val="28"/>
          <w:lang w:val="pt-BR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9356"/>
      </w:tblGrid>
      <w:tr w:rsidR="004518F0" w:rsidRPr="004518F0" w:rsidTr="00806299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LARO MED - COMERCIO DE EQUIPAMENTOS MEDICO HOSPIT</w:t>
            </w:r>
          </w:p>
          <w:p w:rsid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EONARDO MARIA CLARO</w:t>
            </w:r>
          </w:p>
          <w:p w:rsid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4518F0" w:rsidRP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4518F0" w:rsidRPr="004518F0" w:rsidTr="00806299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EQSAUDE COMERCIO DE EQUIPAMENTOS HOSPITALARES LTDA</w:t>
            </w:r>
          </w:p>
          <w:p w:rsid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OÃO PAULO POTT PIZZA</w:t>
            </w:r>
          </w:p>
          <w:p w:rsid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4518F0" w:rsidRP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4518F0" w:rsidRPr="004518F0" w:rsidTr="00806299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ISABELLA FERNANDA LOPES DA SILVA FERNANDES</w:t>
            </w:r>
          </w:p>
          <w:p w:rsid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BRUNO CORREIA CATANZARO</w:t>
            </w:r>
          </w:p>
          <w:p w:rsid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4518F0" w:rsidRP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4518F0" w:rsidRPr="004518F0" w:rsidTr="00806299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JEAN CARLOS VETORASSO EPP</w:t>
            </w:r>
          </w:p>
          <w:p w:rsid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CARLOS EDUARDO CAMPOS</w:t>
            </w:r>
          </w:p>
          <w:p w:rsid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4518F0" w:rsidRP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4518F0" w:rsidRPr="004518F0" w:rsidTr="00806299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LUIZ ANDRE LEITE NETO SUPRIMENTOS</w:t>
            </w:r>
          </w:p>
          <w:p w:rsid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FORTUNATO V G NETO</w:t>
            </w:r>
          </w:p>
          <w:p w:rsid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4518F0" w:rsidRP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4518F0" w:rsidRPr="004518F0" w:rsidTr="00806299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. CARREGA COMERCIO DE PRODUTOS HOSPITALARES LTDA</w:t>
            </w:r>
          </w:p>
          <w:p w:rsid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THYAGO S LOPES</w:t>
            </w:r>
          </w:p>
          <w:p w:rsid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4518F0" w:rsidRP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4518F0" w:rsidRPr="004518F0" w:rsidTr="00806299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NOSSA DENTAL PRODUTOS ODONTOLÓGICOS LTDA.</w:t>
            </w:r>
          </w:p>
          <w:p w:rsid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MATHEUS GEREMIAS BRUM</w:t>
            </w:r>
          </w:p>
          <w:p w:rsid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4518F0" w:rsidRP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4518F0" w:rsidRPr="004518F0" w:rsidTr="00806299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PAULO JOSE DEANGELIS</w:t>
            </w:r>
          </w:p>
          <w:p w:rsid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JOSE DEANGELIS</w:t>
            </w:r>
          </w:p>
          <w:p w:rsid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4518F0" w:rsidRP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4518F0" w:rsidRPr="004518F0" w:rsidTr="00806299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18F0" w:rsidRP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SILVIO VIGIDO ME</w:t>
            </w:r>
          </w:p>
          <w:p w:rsid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RUBENS TADEU CAZARIN</w:t>
            </w:r>
          </w:p>
          <w:p w:rsid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4518F0" w:rsidRP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4518F0" w:rsidRPr="004518F0" w:rsidTr="00806299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518F0" w:rsidRP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VIVIANE SILVA RODRIGUES 30046345892</w:t>
            </w:r>
          </w:p>
          <w:p w:rsidR="004518F0" w:rsidRPr="004518F0" w:rsidRDefault="004518F0" w:rsidP="0080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4518F0">
              <w:rPr>
                <w:rFonts w:ascii="Consolas" w:hAnsi="Consolas" w:cs="Consolas"/>
                <w:sz w:val="28"/>
                <w:szCs w:val="28"/>
                <w:lang w:val="x-none"/>
              </w:rPr>
              <w:t>PAULO HENRIQUE RODRIGUES</w:t>
            </w:r>
          </w:p>
        </w:tc>
      </w:tr>
    </w:tbl>
    <w:p w:rsidR="004518F0" w:rsidRPr="004518F0" w:rsidRDefault="004518F0" w:rsidP="004518F0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  <w:u w:val="singl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0C48D5" w:rsidRPr="004518F0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4518F0" w:rsidRDefault="000C48D5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4518F0" w:rsidRDefault="000C48D5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C5226D" w:rsidRPr="004518F0" w:rsidRDefault="00C5226D" w:rsidP="000C48D5">
      <w:pPr>
        <w:rPr>
          <w:rFonts w:ascii="Consolas" w:hAnsi="Consolas" w:cs="Consolas"/>
          <w:sz w:val="28"/>
          <w:szCs w:val="28"/>
        </w:rPr>
      </w:pPr>
      <w:bookmarkStart w:id="0" w:name="_GoBack"/>
      <w:bookmarkEnd w:id="0"/>
    </w:p>
    <w:sectPr w:rsidR="00C5226D" w:rsidRPr="004518F0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A0" w:rsidRDefault="00EE60A0" w:rsidP="00BD0343">
      <w:pPr>
        <w:spacing w:after="0" w:line="240" w:lineRule="auto"/>
      </w:pPr>
      <w:r>
        <w:separator/>
      </w:r>
    </w:p>
  </w:endnote>
  <w:endnote w:type="continuationSeparator" w:id="0">
    <w:p w:rsidR="00EE60A0" w:rsidRDefault="00EE60A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66" w:rsidRPr="00043C58" w:rsidRDefault="001A726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A0" w:rsidRDefault="00EE60A0" w:rsidP="00BD0343">
      <w:pPr>
        <w:spacing w:after="0" w:line="240" w:lineRule="auto"/>
      </w:pPr>
      <w:r>
        <w:separator/>
      </w:r>
    </w:p>
  </w:footnote>
  <w:footnote w:type="continuationSeparator" w:id="0">
    <w:p w:rsidR="00EE60A0" w:rsidRDefault="00EE60A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1A726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1A7266" w:rsidRPr="004518F0" w:rsidRDefault="004518F0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518F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61769637" r:id="rId2"/>
            </w:pict>
          </w:r>
        </w:p>
      </w:tc>
      <w:tc>
        <w:tcPr>
          <w:tcW w:w="4254" w:type="pct"/>
          <w:shd w:val="clear" w:color="auto" w:fill="FFFFFF"/>
        </w:tcPr>
        <w:p w:rsidR="001A7266" w:rsidRPr="00053EBD" w:rsidRDefault="001A726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1A7266" w:rsidRPr="00053EBD" w:rsidRDefault="001A726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A7266" w:rsidRDefault="001A726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1A7266" w:rsidRPr="004518F0" w:rsidRDefault="001A726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1A7266" w:rsidRPr="0040340E" w:rsidRDefault="001A7266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A43E04D" wp14:editId="3900A1F2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B19D8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158EB"/>
    <w:rsid w:val="00030556"/>
    <w:rsid w:val="00046B8D"/>
    <w:rsid w:val="000816C0"/>
    <w:rsid w:val="00084AA4"/>
    <w:rsid w:val="00084AFF"/>
    <w:rsid w:val="00084FBA"/>
    <w:rsid w:val="00087F60"/>
    <w:rsid w:val="000956D7"/>
    <w:rsid w:val="000A17BA"/>
    <w:rsid w:val="000C48D5"/>
    <w:rsid w:val="000E0D22"/>
    <w:rsid w:val="000E15A3"/>
    <w:rsid w:val="000E58CA"/>
    <w:rsid w:val="000F5301"/>
    <w:rsid w:val="00113BE5"/>
    <w:rsid w:val="00145237"/>
    <w:rsid w:val="00147D7D"/>
    <w:rsid w:val="00191486"/>
    <w:rsid w:val="001927B5"/>
    <w:rsid w:val="00196924"/>
    <w:rsid w:val="001A082D"/>
    <w:rsid w:val="001A4B17"/>
    <w:rsid w:val="001A7266"/>
    <w:rsid w:val="001C3FE0"/>
    <w:rsid w:val="001D58FD"/>
    <w:rsid w:val="001F0684"/>
    <w:rsid w:val="00210583"/>
    <w:rsid w:val="002110FE"/>
    <w:rsid w:val="00217F03"/>
    <w:rsid w:val="00266B8A"/>
    <w:rsid w:val="00287A85"/>
    <w:rsid w:val="00294409"/>
    <w:rsid w:val="002A46E6"/>
    <w:rsid w:val="002A54CC"/>
    <w:rsid w:val="002B4E74"/>
    <w:rsid w:val="002D1D58"/>
    <w:rsid w:val="002F5B4C"/>
    <w:rsid w:val="00313032"/>
    <w:rsid w:val="00335B7C"/>
    <w:rsid w:val="00340432"/>
    <w:rsid w:val="00340F10"/>
    <w:rsid w:val="00344D69"/>
    <w:rsid w:val="003466D7"/>
    <w:rsid w:val="00347434"/>
    <w:rsid w:val="00350F69"/>
    <w:rsid w:val="00361E33"/>
    <w:rsid w:val="003708FF"/>
    <w:rsid w:val="003711D2"/>
    <w:rsid w:val="00393F27"/>
    <w:rsid w:val="00396000"/>
    <w:rsid w:val="0039703E"/>
    <w:rsid w:val="003B2A4C"/>
    <w:rsid w:val="003C348D"/>
    <w:rsid w:val="003C34A1"/>
    <w:rsid w:val="003D5F34"/>
    <w:rsid w:val="003E0CF0"/>
    <w:rsid w:val="003E489F"/>
    <w:rsid w:val="003E6B1C"/>
    <w:rsid w:val="004069DB"/>
    <w:rsid w:val="00422067"/>
    <w:rsid w:val="00444E2B"/>
    <w:rsid w:val="00447CA2"/>
    <w:rsid w:val="004518F0"/>
    <w:rsid w:val="0045218C"/>
    <w:rsid w:val="00454A8A"/>
    <w:rsid w:val="00462DB8"/>
    <w:rsid w:val="00484FA4"/>
    <w:rsid w:val="004860B0"/>
    <w:rsid w:val="004A0387"/>
    <w:rsid w:val="004A337D"/>
    <w:rsid w:val="004C4828"/>
    <w:rsid w:val="004D3652"/>
    <w:rsid w:val="004E6902"/>
    <w:rsid w:val="005218C3"/>
    <w:rsid w:val="0052401B"/>
    <w:rsid w:val="00526306"/>
    <w:rsid w:val="0053148C"/>
    <w:rsid w:val="00534474"/>
    <w:rsid w:val="005413F5"/>
    <w:rsid w:val="00544E99"/>
    <w:rsid w:val="00545092"/>
    <w:rsid w:val="00546366"/>
    <w:rsid w:val="005523D3"/>
    <w:rsid w:val="00555742"/>
    <w:rsid w:val="00557DB6"/>
    <w:rsid w:val="005616B0"/>
    <w:rsid w:val="005B4A97"/>
    <w:rsid w:val="005B5DB8"/>
    <w:rsid w:val="005B66B8"/>
    <w:rsid w:val="005E302E"/>
    <w:rsid w:val="005E3F43"/>
    <w:rsid w:val="005F0356"/>
    <w:rsid w:val="005F5071"/>
    <w:rsid w:val="006075CC"/>
    <w:rsid w:val="00612064"/>
    <w:rsid w:val="00623A9C"/>
    <w:rsid w:val="0062758E"/>
    <w:rsid w:val="0063713F"/>
    <w:rsid w:val="00651D94"/>
    <w:rsid w:val="0066394C"/>
    <w:rsid w:val="00673359"/>
    <w:rsid w:val="0068395E"/>
    <w:rsid w:val="006866BB"/>
    <w:rsid w:val="006A10CD"/>
    <w:rsid w:val="006D5CE9"/>
    <w:rsid w:val="006F10E4"/>
    <w:rsid w:val="007118F4"/>
    <w:rsid w:val="0072139B"/>
    <w:rsid w:val="007340B9"/>
    <w:rsid w:val="007405ED"/>
    <w:rsid w:val="00740FE9"/>
    <w:rsid w:val="007556BF"/>
    <w:rsid w:val="00763C87"/>
    <w:rsid w:val="00781B7C"/>
    <w:rsid w:val="0078661C"/>
    <w:rsid w:val="0079523F"/>
    <w:rsid w:val="007D1BA5"/>
    <w:rsid w:val="007D6059"/>
    <w:rsid w:val="007E1613"/>
    <w:rsid w:val="007E309C"/>
    <w:rsid w:val="007E629C"/>
    <w:rsid w:val="007F7EFF"/>
    <w:rsid w:val="00822AC6"/>
    <w:rsid w:val="00824EE3"/>
    <w:rsid w:val="008361D4"/>
    <w:rsid w:val="00852D12"/>
    <w:rsid w:val="0085393B"/>
    <w:rsid w:val="00855D82"/>
    <w:rsid w:val="008573DE"/>
    <w:rsid w:val="008623E2"/>
    <w:rsid w:val="0086266C"/>
    <w:rsid w:val="0088223E"/>
    <w:rsid w:val="008870E0"/>
    <w:rsid w:val="0088796A"/>
    <w:rsid w:val="008905A5"/>
    <w:rsid w:val="008910E8"/>
    <w:rsid w:val="008C438E"/>
    <w:rsid w:val="008E2394"/>
    <w:rsid w:val="008E2F93"/>
    <w:rsid w:val="009021F5"/>
    <w:rsid w:val="009174DB"/>
    <w:rsid w:val="00921F58"/>
    <w:rsid w:val="009264BB"/>
    <w:rsid w:val="00944A3D"/>
    <w:rsid w:val="009477E2"/>
    <w:rsid w:val="0095532E"/>
    <w:rsid w:val="00960A74"/>
    <w:rsid w:val="00962C23"/>
    <w:rsid w:val="00966D14"/>
    <w:rsid w:val="0098466D"/>
    <w:rsid w:val="009B56FD"/>
    <w:rsid w:val="009C2A4B"/>
    <w:rsid w:val="009C5765"/>
    <w:rsid w:val="009D133C"/>
    <w:rsid w:val="009D15C4"/>
    <w:rsid w:val="009D1EC2"/>
    <w:rsid w:val="00A007C0"/>
    <w:rsid w:val="00A03C39"/>
    <w:rsid w:val="00A04219"/>
    <w:rsid w:val="00A135CD"/>
    <w:rsid w:val="00A16346"/>
    <w:rsid w:val="00A20F36"/>
    <w:rsid w:val="00A215E1"/>
    <w:rsid w:val="00A366A4"/>
    <w:rsid w:val="00A36D57"/>
    <w:rsid w:val="00A40B3F"/>
    <w:rsid w:val="00A4166F"/>
    <w:rsid w:val="00A51342"/>
    <w:rsid w:val="00A5489B"/>
    <w:rsid w:val="00A55D0D"/>
    <w:rsid w:val="00A81F73"/>
    <w:rsid w:val="00A876B0"/>
    <w:rsid w:val="00A91E06"/>
    <w:rsid w:val="00A921FF"/>
    <w:rsid w:val="00A95FA4"/>
    <w:rsid w:val="00AA07E7"/>
    <w:rsid w:val="00AA32F7"/>
    <w:rsid w:val="00AA580E"/>
    <w:rsid w:val="00AA68A5"/>
    <w:rsid w:val="00AB0A54"/>
    <w:rsid w:val="00AC1431"/>
    <w:rsid w:val="00AC20CE"/>
    <w:rsid w:val="00AC4CD9"/>
    <w:rsid w:val="00AD4331"/>
    <w:rsid w:val="00B02008"/>
    <w:rsid w:val="00B114D3"/>
    <w:rsid w:val="00B14A9C"/>
    <w:rsid w:val="00B15AE0"/>
    <w:rsid w:val="00B17CF5"/>
    <w:rsid w:val="00B204DA"/>
    <w:rsid w:val="00B37CB1"/>
    <w:rsid w:val="00B41908"/>
    <w:rsid w:val="00B4520E"/>
    <w:rsid w:val="00B47150"/>
    <w:rsid w:val="00B507EB"/>
    <w:rsid w:val="00B523B5"/>
    <w:rsid w:val="00B659C9"/>
    <w:rsid w:val="00B92A1A"/>
    <w:rsid w:val="00BA60FC"/>
    <w:rsid w:val="00BB6324"/>
    <w:rsid w:val="00BB6D0E"/>
    <w:rsid w:val="00BC794C"/>
    <w:rsid w:val="00BD0343"/>
    <w:rsid w:val="00BD162E"/>
    <w:rsid w:val="00BD3BA9"/>
    <w:rsid w:val="00BE3ED6"/>
    <w:rsid w:val="00C0143F"/>
    <w:rsid w:val="00C13430"/>
    <w:rsid w:val="00C30AF3"/>
    <w:rsid w:val="00C400F9"/>
    <w:rsid w:val="00C5226D"/>
    <w:rsid w:val="00C625B3"/>
    <w:rsid w:val="00C65042"/>
    <w:rsid w:val="00C67B04"/>
    <w:rsid w:val="00C76433"/>
    <w:rsid w:val="00C85903"/>
    <w:rsid w:val="00CB04E5"/>
    <w:rsid w:val="00CF0DD5"/>
    <w:rsid w:val="00CF43B6"/>
    <w:rsid w:val="00CF71AD"/>
    <w:rsid w:val="00D00734"/>
    <w:rsid w:val="00D00B42"/>
    <w:rsid w:val="00D06F71"/>
    <w:rsid w:val="00D123D1"/>
    <w:rsid w:val="00D207D7"/>
    <w:rsid w:val="00D30210"/>
    <w:rsid w:val="00D40263"/>
    <w:rsid w:val="00D44472"/>
    <w:rsid w:val="00D60B0D"/>
    <w:rsid w:val="00D63362"/>
    <w:rsid w:val="00D63435"/>
    <w:rsid w:val="00D7258D"/>
    <w:rsid w:val="00DA2414"/>
    <w:rsid w:val="00DA3F6E"/>
    <w:rsid w:val="00DA403B"/>
    <w:rsid w:val="00DB1BFC"/>
    <w:rsid w:val="00DE2177"/>
    <w:rsid w:val="00DE34E3"/>
    <w:rsid w:val="00E0510C"/>
    <w:rsid w:val="00E077C8"/>
    <w:rsid w:val="00E12BD3"/>
    <w:rsid w:val="00E16751"/>
    <w:rsid w:val="00E26F8F"/>
    <w:rsid w:val="00E33C1B"/>
    <w:rsid w:val="00E4309E"/>
    <w:rsid w:val="00E55A3C"/>
    <w:rsid w:val="00E57C77"/>
    <w:rsid w:val="00E720C0"/>
    <w:rsid w:val="00E738E6"/>
    <w:rsid w:val="00E84911"/>
    <w:rsid w:val="00E87907"/>
    <w:rsid w:val="00EA57B8"/>
    <w:rsid w:val="00EC6B31"/>
    <w:rsid w:val="00ED1B8C"/>
    <w:rsid w:val="00ED456A"/>
    <w:rsid w:val="00EE60A0"/>
    <w:rsid w:val="00EE715F"/>
    <w:rsid w:val="00F141B6"/>
    <w:rsid w:val="00F253CB"/>
    <w:rsid w:val="00F2647B"/>
    <w:rsid w:val="00F370C2"/>
    <w:rsid w:val="00F54091"/>
    <w:rsid w:val="00F6107A"/>
    <w:rsid w:val="00F64E09"/>
    <w:rsid w:val="00F66FC3"/>
    <w:rsid w:val="00F678B4"/>
    <w:rsid w:val="00F701DB"/>
    <w:rsid w:val="00F70221"/>
    <w:rsid w:val="00F715E1"/>
    <w:rsid w:val="00F74061"/>
    <w:rsid w:val="00F815F9"/>
    <w:rsid w:val="00F930C6"/>
    <w:rsid w:val="00F97AC7"/>
    <w:rsid w:val="00FA7BC1"/>
    <w:rsid w:val="00FD2A10"/>
    <w:rsid w:val="00FE4182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0C4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C48D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0C48D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4518F0"/>
    <w:rPr>
      <w:sz w:val="20"/>
      <w:szCs w:val="20"/>
    </w:rPr>
  </w:style>
  <w:style w:type="character" w:customStyle="1" w:styleId="Heading">
    <w:name w:val="Heading"/>
    <w:uiPriority w:val="99"/>
    <w:rsid w:val="004518F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4518F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4518F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4518F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4518F0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4518F0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4518F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0C4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C48D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0C48D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4518F0"/>
    <w:rPr>
      <w:sz w:val="20"/>
      <w:szCs w:val="20"/>
    </w:rPr>
  </w:style>
  <w:style w:type="character" w:customStyle="1" w:styleId="Heading">
    <w:name w:val="Heading"/>
    <w:uiPriority w:val="99"/>
    <w:rsid w:val="004518F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4518F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4518F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4518F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4518F0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4518F0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4518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079C-0A62-4BC6-9932-F3F226C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872</Words>
  <Characters>31715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0-09-16T16:52:00Z</cp:lastPrinted>
  <dcterms:created xsi:type="dcterms:W3CDTF">2020-09-16T16:54:00Z</dcterms:created>
  <dcterms:modified xsi:type="dcterms:W3CDTF">2020-09-16T16:54:00Z</dcterms:modified>
</cp:coreProperties>
</file>